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69F3" w14:textId="4EEB89EB" w:rsidR="00703A71" w:rsidRDefault="00A654EC" w:rsidP="00A654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EC">
        <w:rPr>
          <w:rFonts w:ascii="Times New Roman" w:hAnsi="Times New Roman" w:cs="Times New Roman"/>
          <w:b/>
          <w:bCs/>
          <w:sz w:val="24"/>
          <w:szCs w:val="24"/>
        </w:rPr>
        <w:t>Отчет ТОО «АЗИЯГАЗ ЧУНДЖА» об исполнении утвержденных тарифных смет и об исполнении утвержденных инвестиционных программ по регулируемым услугам (транспортировка товарного газа по магистральному газопроводу и по газораспределительным системам) и финансовая отчетность за 2022г.</w:t>
      </w:r>
    </w:p>
    <w:p w14:paraId="7581818D" w14:textId="61C0332F" w:rsidR="00976B09" w:rsidRPr="00976B09" w:rsidRDefault="00976B09" w:rsidP="00A654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344A" w14:textId="77777777" w:rsidR="00976B09" w:rsidRPr="00976B09" w:rsidRDefault="00976B09" w:rsidP="00976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B09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976B09">
        <w:rPr>
          <w:rFonts w:ascii="Times New Roman" w:hAnsi="Times New Roman" w:cs="Times New Roman"/>
          <w:b/>
          <w:bCs/>
          <w:sz w:val="24"/>
          <w:szCs w:val="24"/>
        </w:rPr>
        <w:tab/>
        <w:t>Общая информация о ТОО «АЗИЯГАЗ ЧУНДЖА».</w:t>
      </w:r>
    </w:p>
    <w:p w14:paraId="2B88C6A3" w14:textId="6DD0C82B" w:rsidR="00976B09" w:rsidRPr="00976B09" w:rsidRDefault="00976B09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B09">
        <w:rPr>
          <w:rFonts w:ascii="Times New Roman" w:hAnsi="Times New Roman" w:cs="Times New Roman"/>
          <w:sz w:val="24"/>
          <w:szCs w:val="24"/>
        </w:rPr>
        <w:t>ТОО «АЗИЯГАЗ ЧУНДЖА» создан</w:t>
      </w:r>
      <w:r w:rsidR="00557B51">
        <w:rPr>
          <w:rFonts w:ascii="Times New Roman" w:hAnsi="Times New Roman" w:cs="Times New Roman"/>
          <w:sz w:val="24"/>
          <w:szCs w:val="24"/>
        </w:rPr>
        <w:t>о</w:t>
      </w:r>
      <w:r w:rsidRPr="00976B09">
        <w:rPr>
          <w:rFonts w:ascii="Times New Roman" w:hAnsi="Times New Roman" w:cs="Times New Roman"/>
          <w:sz w:val="24"/>
          <w:szCs w:val="24"/>
        </w:rPr>
        <w:t xml:space="preserve"> 17.10.2014 года, является субъектом </w:t>
      </w:r>
      <w:r w:rsidR="00557B51">
        <w:rPr>
          <w:rFonts w:ascii="Times New Roman" w:hAnsi="Times New Roman" w:cs="Times New Roman"/>
          <w:sz w:val="24"/>
          <w:szCs w:val="24"/>
        </w:rPr>
        <w:t>крупного</w:t>
      </w:r>
      <w:r w:rsidRPr="00976B09">
        <w:rPr>
          <w:rFonts w:ascii="Times New Roman" w:hAnsi="Times New Roman" w:cs="Times New Roman"/>
          <w:sz w:val="24"/>
          <w:szCs w:val="24"/>
        </w:rPr>
        <w:t xml:space="preserve"> предпринимательства. Юридическое мест</w:t>
      </w:r>
      <w:r w:rsidR="00557B51">
        <w:rPr>
          <w:rFonts w:ascii="Times New Roman" w:hAnsi="Times New Roman" w:cs="Times New Roman"/>
          <w:sz w:val="24"/>
          <w:szCs w:val="24"/>
        </w:rPr>
        <w:t>о</w:t>
      </w:r>
      <w:r w:rsidRPr="00976B09">
        <w:rPr>
          <w:rFonts w:ascii="Times New Roman" w:hAnsi="Times New Roman" w:cs="Times New Roman"/>
          <w:sz w:val="24"/>
          <w:szCs w:val="24"/>
        </w:rPr>
        <w:t xml:space="preserve"> регистрации – Республика Казахстан, город Алматы, Бостандыкский район, улица Тимирязева, дом 18А, почтовый индекс 050013, БИН 141040016165.</w:t>
      </w:r>
    </w:p>
    <w:p w14:paraId="3965EEFC" w14:textId="19B4E3EB" w:rsidR="00557B51" w:rsidRDefault="00976B09" w:rsidP="00C05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09">
        <w:rPr>
          <w:rFonts w:ascii="Times New Roman" w:hAnsi="Times New Roman" w:cs="Times New Roman"/>
          <w:sz w:val="24"/>
          <w:szCs w:val="24"/>
        </w:rPr>
        <w:t>Товарищество оказывает регулируемые услуги согласно Закон</w:t>
      </w:r>
      <w:r w:rsidR="00557B51" w:rsidRPr="00976B09">
        <w:rPr>
          <w:rFonts w:ascii="Times New Roman" w:hAnsi="Times New Roman" w:cs="Times New Roman"/>
          <w:sz w:val="24"/>
          <w:szCs w:val="24"/>
        </w:rPr>
        <w:t>у</w:t>
      </w:r>
      <w:r w:rsidRPr="00976B09">
        <w:rPr>
          <w:rFonts w:ascii="Times New Roman" w:hAnsi="Times New Roman" w:cs="Times New Roman"/>
          <w:sz w:val="24"/>
          <w:szCs w:val="24"/>
        </w:rPr>
        <w:t xml:space="preserve"> Республики Казахстан «О естественных монополиях», по</w:t>
      </w:r>
      <w:r w:rsidR="00557B51">
        <w:rPr>
          <w:rFonts w:ascii="Times New Roman" w:hAnsi="Times New Roman" w:cs="Times New Roman"/>
          <w:sz w:val="24"/>
          <w:szCs w:val="24"/>
        </w:rPr>
        <w:t xml:space="preserve"> регулируемым услугам </w:t>
      </w:r>
      <w:r w:rsidRPr="00976B09">
        <w:rPr>
          <w:rFonts w:ascii="Times New Roman" w:hAnsi="Times New Roman" w:cs="Times New Roman"/>
          <w:sz w:val="24"/>
          <w:szCs w:val="24"/>
        </w:rPr>
        <w:t>транспортировка товарного газа по магистральному газопроводу и по газораспределительным системам</w:t>
      </w:r>
      <w:r w:rsidR="00C05E92">
        <w:rPr>
          <w:rFonts w:ascii="Times New Roman" w:hAnsi="Times New Roman" w:cs="Times New Roman"/>
          <w:sz w:val="24"/>
          <w:szCs w:val="24"/>
        </w:rPr>
        <w:t>.</w:t>
      </w:r>
    </w:p>
    <w:p w14:paraId="5546B593" w14:textId="77777777" w:rsidR="00C86368" w:rsidRDefault="00C86368" w:rsidP="00C05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875CE" w14:textId="4CDCFF9B" w:rsidR="00976B09" w:rsidRDefault="00557B51" w:rsidP="00C05E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51">
        <w:rPr>
          <w:rFonts w:ascii="Times New Roman" w:hAnsi="Times New Roman" w:cs="Times New Roman"/>
          <w:sz w:val="24"/>
          <w:szCs w:val="24"/>
        </w:rPr>
        <w:t>Место о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7B51">
        <w:rPr>
          <w:rFonts w:ascii="Times New Roman" w:hAnsi="Times New Roman" w:cs="Times New Roman"/>
          <w:sz w:val="24"/>
          <w:szCs w:val="24"/>
        </w:rPr>
        <w:t xml:space="preserve"> </w:t>
      </w:r>
      <w:r w:rsidRPr="00C05E92">
        <w:rPr>
          <w:rFonts w:ascii="Times New Roman" w:hAnsi="Times New Roman" w:cs="Times New Roman"/>
          <w:sz w:val="24"/>
          <w:szCs w:val="24"/>
        </w:rPr>
        <w:t xml:space="preserve">регулируемых услуг: </w:t>
      </w:r>
      <w:r w:rsidR="00976B09" w:rsidRPr="00C05E92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C05E92" w:rsidRPr="00C05E92">
        <w:rPr>
          <w:rFonts w:ascii="Times New Roman" w:hAnsi="Times New Roman" w:cs="Times New Roman"/>
          <w:sz w:val="24"/>
          <w:szCs w:val="24"/>
        </w:rPr>
        <w:t xml:space="preserve">, Алматинская область, Уйгурский район, </w:t>
      </w:r>
      <w:proofErr w:type="spellStart"/>
      <w:r w:rsidR="00976B09" w:rsidRPr="00C05E92">
        <w:rPr>
          <w:rFonts w:ascii="Times New Roman" w:hAnsi="Times New Roman" w:cs="Times New Roman"/>
          <w:sz w:val="24"/>
          <w:szCs w:val="24"/>
        </w:rPr>
        <w:t>с.Чунджа</w:t>
      </w:r>
      <w:proofErr w:type="spellEnd"/>
      <w:r w:rsidR="00976B09" w:rsidRPr="00C05E92">
        <w:rPr>
          <w:rFonts w:ascii="Times New Roman" w:hAnsi="Times New Roman" w:cs="Times New Roman"/>
          <w:sz w:val="24"/>
          <w:szCs w:val="24"/>
        </w:rPr>
        <w:t>.</w:t>
      </w:r>
    </w:p>
    <w:p w14:paraId="307D2ABA" w14:textId="77777777" w:rsidR="00C86368" w:rsidRDefault="00C86368" w:rsidP="00932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A0518" w14:textId="54DCAA46" w:rsidR="00976B09" w:rsidRDefault="0046497D" w:rsidP="00932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7D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46497D">
        <w:rPr>
          <w:rFonts w:ascii="Times New Roman" w:hAnsi="Times New Roman" w:cs="Times New Roman"/>
          <w:b/>
          <w:bCs/>
          <w:sz w:val="24"/>
          <w:szCs w:val="24"/>
        </w:rPr>
        <w:tab/>
        <w:t>Об исполнении утвержденной инвестиционной программы.</w:t>
      </w:r>
    </w:p>
    <w:p w14:paraId="6622CFAC" w14:textId="77777777" w:rsidR="00DF77BF" w:rsidRDefault="00DF77BF" w:rsidP="00DF77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5E7DA" w14:textId="77777777" w:rsidR="00DF77BF" w:rsidRDefault="00DF77BF" w:rsidP="00DF7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693">
        <w:rPr>
          <w:rFonts w:ascii="Times New Roman" w:hAnsi="Times New Roman" w:cs="Times New Roman"/>
          <w:b/>
          <w:bCs/>
          <w:sz w:val="24"/>
          <w:szCs w:val="24"/>
        </w:rPr>
        <w:t xml:space="preserve">I. РЕГУЛИРУЕМАЯ УСЛУГА - </w:t>
      </w:r>
      <w:r w:rsidRPr="00DF77BF">
        <w:rPr>
          <w:rFonts w:ascii="Times New Roman" w:hAnsi="Times New Roman" w:cs="Times New Roman"/>
          <w:b/>
          <w:bCs/>
          <w:sz w:val="24"/>
          <w:szCs w:val="24"/>
        </w:rPr>
        <w:t>ТРАНСПОРТИРОВ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F77BF">
        <w:rPr>
          <w:rFonts w:ascii="Times New Roman" w:hAnsi="Times New Roman" w:cs="Times New Roman"/>
          <w:b/>
          <w:bCs/>
          <w:sz w:val="24"/>
          <w:szCs w:val="24"/>
        </w:rPr>
        <w:t xml:space="preserve"> ТОВАРНОГО ГАЗА ПО ГАЗОРАСПРЕДЕЛИТЕЛЬНЫМ СИСТЕМАМ</w:t>
      </w:r>
    </w:p>
    <w:p w14:paraId="6DB77F9C" w14:textId="267AF670" w:rsidR="0046497D" w:rsidRDefault="0046497D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97D">
        <w:rPr>
          <w:rFonts w:ascii="Times New Roman" w:hAnsi="Times New Roman" w:cs="Times New Roman"/>
          <w:sz w:val="24"/>
          <w:szCs w:val="24"/>
        </w:rPr>
        <w:t xml:space="preserve">Совместным приказом Департамента Комитета по регулированию естественных монополий от </w:t>
      </w:r>
      <w:r w:rsidR="00F108DD" w:rsidRPr="00F108DD">
        <w:rPr>
          <w:rFonts w:ascii="Times New Roman" w:hAnsi="Times New Roman" w:cs="Times New Roman"/>
          <w:sz w:val="24"/>
          <w:szCs w:val="24"/>
        </w:rPr>
        <w:t>20</w:t>
      </w:r>
      <w:r w:rsidRPr="0046497D">
        <w:rPr>
          <w:rFonts w:ascii="Times New Roman" w:hAnsi="Times New Roman" w:cs="Times New Roman"/>
          <w:sz w:val="24"/>
          <w:szCs w:val="24"/>
        </w:rPr>
        <w:t xml:space="preserve"> </w:t>
      </w:r>
      <w:r w:rsidR="000E0A54">
        <w:rPr>
          <w:rFonts w:ascii="Times New Roman" w:hAnsi="Times New Roman" w:cs="Times New Roman"/>
          <w:sz w:val="24"/>
          <w:szCs w:val="24"/>
        </w:rPr>
        <w:t>декабря</w:t>
      </w:r>
      <w:r w:rsidRPr="0046497D">
        <w:rPr>
          <w:rFonts w:ascii="Times New Roman" w:hAnsi="Times New Roman" w:cs="Times New Roman"/>
          <w:sz w:val="24"/>
          <w:szCs w:val="24"/>
        </w:rPr>
        <w:t xml:space="preserve"> 2022г. № </w:t>
      </w:r>
      <w:r w:rsidR="000E0A54">
        <w:rPr>
          <w:rFonts w:ascii="Times New Roman" w:hAnsi="Times New Roman" w:cs="Times New Roman"/>
          <w:sz w:val="24"/>
          <w:szCs w:val="24"/>
        </w:rPr>
        <w:t>168</w:t>
      </w:r>
      <w:r w:rsidRPr="0046497D">
        <w:rPr>
          <w:rFonts w:ascii="Times New Roman" w:hAnsi="Times New Roman" w:cs="Times New Roman"/>
          <w:sz w:val="24"/>
          <w:szCs w:val="24"/>
        </w:rPr>
        <w:t xml:space="preserve">-ОД и Управления энергетики и жилищно-коммунального хозяйства по Алматинской области от </w:t>
      </w:r>
      <w:r w:rsidR="004E36C1">
        <w:rPr>
          <w:rFonts w:ascii="Times New Roman" w:hAnsi="Times New Roman" w:cs="Times New Roman"/>
          <w:sz w:val="24"/>
          <w:szCs w:val="24"/>
        </w:rPr>
        <w:t>28</w:t>
      </w:r>
      <w:r w:rsidRPr="0046497D">
        <w:rPr>
          <w:rFonts w:ascii="Times New Roman" w:hAnsi="Times New Roman" w:cs="Times New Roman"/>
          <w:sz w:val="24"/>
          <w:szCs w:val="24"/>
        </w:rPr>
        <w:t xml:space="preserve"> </w:t>
      </w:r>
      <w:r w:rsidR="004E36C1">
        <w:rPr>
          <w:rFonts w:ascii="Times New Roman" w:hAnsi="Times New Roman" w:cs="Times New Roman"/>
          <w:sz w:val="24"/>
          <w:szCs w:val="24"/>
        </w:rPr>
        <w:t>декабря</w:t>
      </w:r>
      <w:r w:rsidRPr="0046497D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4E36C1">
        <w:rPr>
          <w:rFonts w:ascii="Times New Roman" w:hAnsi="Times New Roman" w:cs="Times New Roman"/>
          <w:sz w:val="24"/>
          <w:szCs w:val="24"/>
        </w:rPr>
        <w:t xml:space="preserve"> 133</w:t>
      </w:r>
      <w:r w:rsidRPr="0046497D">
        <w:rPr>
          <w:rFonts w:ascii="Times New Roman" w:hAnsi="Times New Roman" w:cs="Times New Roman"/>
          <w:sz w:val="24"/>
          <w:szCs w:val="24"/>
        </w:rPr>
        <w:t>-ОД утверждена инвестиционная программа ТОО «АЗИЯГАЗ ЧУНДЖА» на регулируемую услугу по транспортировке товарного газа по газораспределительным системам на 202</w:t>
      </w:r>
      <w:r w:rsidR="001707E3" w:rsidRPr="001707E3">
        <w:rPr>
          <w:rFonts w:ascii="Times New Roman" w:hAnsi="Times New Roman" w:cs="Times New Roman"/>
          <w:sz w:val="24"/>
          <w:szCs w:val="24"/>
        </w:rPr>
        <w:t>2</w:t>
      </w:r>
      <w:r w:rsidRPr="0046497D">
        <w:rPr>
          <w:rFonts w:ascii="Times New Roman" w:hAnsi="Times New Roman" w:cs="Times New Roman"/>
          <w:sz w:val="24"/>
          <w:szCs w:val="24"/>
        </w:rPr>
        <w:t xml:space="preserve">г. в размере 17 752,8 </w:t>
      </w:r>
      <w:proofErr w:type="spellStart"/>
      <w:r w:rsidRPr="0046497D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46497D">
        <w:rPr>
          <w:rFonts w:ascii="Times New Roman" w:hAnsi="Times New Roman" w:cs="Times New Roman"/>
          <w:sz w:val="24"/>
          <w:szCs w:val="24"/>
        </w:rPr>
        <w:t>.</w:t>
      </w:r>
    </w:p>
    <w:p w14:paraId="61FDF054" w14:textId="77777777" w:rsidR="001875D8" w:rsidRDefault="001875D8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8CBB2" w14:textId="77777777" w:rsidR="00CF6741" w:rsidRDefault="00CF6741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F8531" w14:textId="77777777" w:rsidR="00CF6741" w:rsidRDefault="00CF6741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AC78B" w14:textId="77777777" w:rsidR="00CF6741" w:rsidRDefault="00CF6741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CBA57" w14:textId="77777777" w:rsidR="001875D8" w:rsidRDefault="001875D8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15085" w14:textId="77777777" w:rsidR="001875D8" w:rsidRDefault="001875D8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12C59" w14:textId="77777777" w:rsidR="001875D8" w:rsidRDefault="001875D8" w:rsidP="00557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534C6" w14:textId="1172603B" w:rsidR="001875D8" w:rsidRPr="00CF6741" w:rsidRDefault="003E63F4" w:rsidP="001875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724516"/>
      <w:r w:rsidRPr="00CF67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об исполнении инвестиционной программы по транспортировке товарного газа по газораспределительным системам для потребителей РК</w:t>
      </w:r>
      <w:r w:rsidR="00DB7266" w:rsidRPr="00CF6741">
        <w:rPr>
          <w:rFonts w:ascii="Times New Roman" w:hAnsi="Times New Roman" w:cs="Times New Roman"/>
          <w:b/>
          <w:bCs/>
          <w:sz w:val="24"/>
          <w:szCs w:val="24"/>
        </w:rPr>
        <w:t xml:space="preserve"> за 2022г.</w:t>
      </w:r>
    </w:p>
    <w:tbl>
      <w:tblPr>
        <w:tblW w:w="16372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366"/>
        <w:gridCol w:w="1280"/>
        <w:gridCol w:w="809"/>
        <w:gridCol w:w="708"/>
        <w:gridCol w:w="1134"/>
        <w:gridCol w:w="1287"/>
        <w:gridCol w:w="1559"/>
        <w:gridCol w:w="1134"/>
        <w:gridCol w:w="1418"/>
        <w:gridCol w:w="2126"/>
        <w:gridCol w:w="2054"/>
      </w:tblGrid>
      <w:tr w:rsidR="001875D8" w:rsidRPr="005F5DE0" w14:paraId="29F5B04F" w14:textId="77777777" w:rsidTr="003B5D4E">
        <w:trPr>
          <w:trHeight w:val="322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bookmarkEnd w:id="0"/>
          <w:p w14:paraId="66567B04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BA3135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Наименование мероприятий инвестиционной программы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7FE6F2E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Единица измерений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FC2901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Кол-во в натуральных показателях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BDD76B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Сумма инвестиций, тыс. тенге (без НДС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7FDE55C" w14:textId="77777777" w:rsidR="001875D8" w:rsidRPr="00CF6741" w:rsidRDefault="001875D8" w:rsidP="001875D8">
            <w:pPr>
              <w:rPr>
                <w:rFonts w:ascii="Times New Roman" w:hAnsi="Times New Roman" w:cs="Times New Roman"/>
                <w:b/>
                <w:bCs/>
              </w:rPr>
            </w:pPr>
            <w:r w:rsidRPr="00CF6741">
              <w:rPr>
                <w:rFonts w:ascii="Times New Roman" w:hAnsi="Times New Roman" w:cs="Times New Roman"/>
                <w:b/>
                <w:bCs/>
              </w:rPr>
              <w:t>Источник финансирования, тысяч тенге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254CAD2" w14:textId="3C6D8C72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овариществом </w:t>
            </w:r>
            <w:r w:rsidRPr="005F5DE0">
              <w:rPr>
                <w:rFonts w:ascii="Times New Roman" w:hAnsi="Times New Roman" w:cs="Times New Roman"/>
                <w:b/>
                <w:bCs/>
              </w:rPr>
              <w:t>в 202</w:t>
            </w: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2 </w:t>
            </w:r>
            <w:r w:rsidRPr="005F5DE0">
              <w:rPr>
                <w:rFonts w:ascii="Times New Roman" w:hAnsi="Times New Roman" w:cs="Times New Roman"/>
                <w:b/>
                <w:bCs/>
              </w:rPr>
              <w:t>году в полном объеме завершен</w:t>
            </w: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 </w:t>
            </w:r>
            <w:r w:rsidRPr="005F5DE0">
              <w:rPr>
                <w:rFonts w:ascii="Times New Roman" w:hAnsi="Times New Roman" w:cs="Times New Roman"/>
                <w:b/>
                <w:bCs/>
              </w:rPr>
              <w:t>1 (</w:t>
            </w: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>одно</w:t>
            </w:r>
            <w:r w:rsidRPr="005F5DE0">
              <w:rPr>
                <w:rFonts w:ascii="Times New Roman" w:hAnsi="Times New Roman" w:cs="Times New Roman"/>
                <w:b/>
                <w:bCs/>
              </w:rPr>
              <w:t>) мероприятие из</w:t>
            </w: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 </w:t>
            </w:r>
            <w:r w:rsidRPr="005F5DE0">
              <w:rPr>
                <w:rFonts w:ascii="Times New Roman" w:hAnsi="Times New Roman" w:cs="Times New Roman"/>
                <w:b/>
                <w:bCs/>
              </w:rPr>
              <w:t>(</w:t>
            </w: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>одного</w:t>
            </w:r>
            <w:r w:rsidRPr="005F5DE0">
              <w:rPr>
                <w:rFonts w:ascii="Times New Roman" w:hAnsi="Times New Roman" w:cs="Times New Roman"/>
                <w:b/>
                <w:bCs/>
              </w:rPr>
              <w:t>) утвержденного</w:t>
            </w:r>
          </w:p>
        </w:tc>
      </w:tr>
      <w:tr w:rsidR="001875D8" w:rsidRPr="005F5DE0" w14:paraId="595AC43C" w14:textId="77777777" w:rsidTr="003B5D4E">
        <w:trPr>
          <w:trHeight w:val="2528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98E41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33F5C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28DE7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ABCD3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A9F55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32F2797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Собстве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0EB00A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Заемны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5841D7D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Бюджетные сред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6C248C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Деятельность, не относящаяся к регулируемым услугам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2DB11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</w:tr>
      <w:tr w:rsidR="001875D8" w:rsidRPr="005F5DE0" w14:paraId="04602290" w14:textId="77777777" w:rsidTr="003B5D4E">
        <w:trPr>
          <w:trHeight w:val="322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A272052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A0F9A32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39B30AD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A745BF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2B959D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A179116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525C5CC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521DD8E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F3D5E23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0513E7C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7D6BF63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9167B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</w:tr>
      <w:tr w:rsidR="001875D8" w:rsidRPr="005F5DE0" w14:paraId="5C82EAF7" w14:textId="77777777" w:rsidTr="003B5D4E">
        <w:trPr>
          <w:trHeight w:val="328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71A926D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Инвестиционная программа на 2022 год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04E91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</w:tr>
      <w:tr w:rsidR="001875D8" w:rsidRPr="005F5DE0" w14:paraId="152F1224" w14:textId="77777777" w:rsidTr="003B5D4E">
        <w:trPr>
          <w:trHeight w:val="573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57CDADA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1E49DDC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ВСЕГО на 2022 год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A88D164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DD5ECAD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2E592B9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3A9001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17 752,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DB37D88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>17 976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E3BE53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  <w:lang w:val="kk-KZ"/>
              </w:rPr>
              <w:t>17 976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10929A1" w14:textId="51B1B526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78ED728" w14:textId="297F5470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DE11948" w14:textId="14D71A2B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b/>
                <w:bCs/>
              </w:rPr>
              <w:t>223,947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3D3BE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</w:tr>
      <w:tr w:rsidR="001875D8" w:rsidRPr="005F5DE0" w14:paraId="3C1D42CC" w14:textId="77777777" w:rsidTr="003B5D4E">
        <w:trPr>
          <w:trHeight w:val="175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9D7BB21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2C8D6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lang w:val="kk-KZ"/>
              </w:rPr>
              <w:t xml:space="preserve">Реконструкция газораспределительных сетей </w:t>
            </w:r>
            <w:r w:rsidRPr="005F5DE0">
              <w:rPr>
                <w:rFonts w:ascii="Times New Roman" w:hAnsi="Times New Roman" w:cs="Times New Roman"/>
              </w:rPr>
              <w:t>(</w:t>
            </w:r>
            <w:proofErr w:type="spellStart"/>
            <w:r w:rsidRPr="005F5DE0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F5DE0">
              <w:rPr>
                <w:rFonts w:ascii="Times New Roman" w:hAnsi="Times New Roman" w:cs="Times New Roman"/>
              </w:rPr>
              <w:t xml:space="preserve">) по </w:t>
            </w:r>
            <w:proofErr w:type="spellStart"/>
            <w:r w:rsidRPr="005F5DE0">
              <w:rPr>
                <w:rFonts w:ascii="Times New Roman" w:hAnsi="Times New Roman" w:cs="Times New Roman"/>
              </w:rPr>
              <w:t>ул.Онгарова</w:t>
            </w:r>
            <w:proofErr w:type="spellEnd"/>
            <w:r w:rsidRPr="005F5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DE0">
              <w:rPr>
                <w:rFonts w:ascii="Times New Roman" w:hAnsi="Times New Roman" w:cs="Times New Roman"/>
              </w:rPr>
              <w:t>ул.Арзиева</w:t>
            </w:r>
            <w:proofErr w:type="spellEnd"/>
            <w:r w:rsidRPr="005F5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5DE0">
              <w:rPr>
                <w:rFonts w:ascii="Times New Roman" w:hAnsi="Times New Roman" w:cs="Times New Roman"/>
              </w:rPr>
              <w:t>ул.Табылганова</w:t>
            </w:r>
            <w:proofErr w:type="spellEnd"/>
            <w:r w:rsidRPr="005F5DE0">
              <w:rPr>
                <w:rFonts w:ascii="Times New Roman" w:hAnsi="Times New Roman" w:cs="Times New Roman"/>
              </w:rPr>
              <w:t xml:space="preserve"> в целях повышения качества и надежности газоснабжения </w:t>
            </w:r>
            <w:proofErr w:type="spellStart"/>
            <w:r w:rsidRPr="005F5DE0">
              <w:rPr>
                <w:rFonts w:ascii="Times New Roman" w:hAnsi="Times New Roman" w:cs="Times New Roman"/>
              </w:rPr>
              <w:t>с.Чунджа</w:t>
            </w:r>
            <w:proofErr w:type="spellEnd"/>
            <w:r w:rsidRPr="005F5DE0">
              <w:rPr>
                <w:rFonts w:ascii="Times New Roman" w:hAnsi="Times New Roman" w:cs="Times New Roman"/>
              </w:rPr>
              <w:t xml:space="preserve"> Уйгурского района Алматинской област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B4FB081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B331AF5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29DF788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12DDDAB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17 752,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79DCAFA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lang w:val="kk-KZ"/>
              </w:rPr>
              <w:t>17 976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80BB34" w14:textId="77777777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  <w:lang w:val="kk-KZ"/>
              </w:rPr>
              <w:t>17 976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49A8054" w14:textId="1B13900E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639C01A" w14:textId="588A37E9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08B7804" w14:textId="498FC2C8" w:rsidR="001875D8" w:rsidRPr="005F5DE0" w:rsidRDefault="001875D8" w:rsidP="003B5D4E">
            <w:pPr>
              <w:jc w:val="center"/>
              <w:rPr>
                <w:rFonts w:ascii="Times New Roman" w:hAnsi="Times New Roman" w:cs="Times New Roman"/>
              </w:rPr>
            </w:pPr>
            <w:r w:rsidRPr="005F5DE0">
              <w:rPr>
                <w:rFonts w:ascii="Times New Roman" w:hAnsi="Times New Roman" w:cs="Times New Roman"/>
              </w:rPr>
              <w:t>223,947</w:t>
            </w: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811BC" w14:textId="77777777" w:rsidR="001875D8" w:rsidRPr="005F5DE0" w:rsidRDefault="001875D8" w:rsidP="001875D8">
            <w:pPr>
              <w:rPr>
                <w:rFonts w:ascii="Times New Roman" w:hAnsi="Times New Roman" w:cs="Times New Roman"/>
              </w:rPr>
            </w:pPr>
          </w:p>
        </w:tc>
      </w:tr>
    </w:tbl>
    <w:p w14:paraId="2E8EBE12" w14:textId="2FEB03DA" w:rsidR="003E63F4" w:rsidRDefault="00A25B6A" w:rsidP="003E6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0A024" w14:textId="77777777" w:rsidR="00775864" w:rsidRPr="00775864" w:rsidRDefault="00775864" w:rsidP="007758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586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75864">
        <w:rPr>
          <w:rFonts w:ascii="Times New Roman" w:hAnsi="Times New Roman" w:cs="Times New Roman"/>
          <w:b/>
          <w:bCs/>
          <w:sz w:val="24"/>
          <w:szCs w:val="24"/>
        </w:rPr>
        <w:tab/>
        <w:t>О постатейном исполнении утвержденной тарифной сметы.</w:t>
      </w:r>
    </w:p>
    <w:p w14:paraId="594C740C" w14:textId="67A5F177" w:rsidR="00775864" w:rsidRPr="00775864" w:rsidRDefault="00775864" w:rsidP="002807CE">
      <w:pPr>
        <w:jc w:val="both"/>
        <w:rPr>
          <w:rFonts w:ascii="Times New Roman" w:hAnsi="Times New Roman" w:cs="Times New Roman"/>
          <w:sz w:val="24"/>
          <w:szCs w:val="24"/>
        </w:rPr>
      </w:pPr>
      <w:r w:rsidRPr="00775864">
        <w:rPr>
          <w:rFonts w:ascii="Times New Roman" w:hAnsi="Times New Roman" w:cs="Times New Roman"/>
          <w:sz w:val="24"/>
          <w:szCs w:val="24"/>
        </w:rPr>
        <w:t xml:space="preserve">        Согласно приказу Департамента Комитета по регулированию естественных монополий и защите конкуренции Министерства национальной экономики РК по г. Алматы (далее по тексту – </w:t>
      </w:r>
      <w:proofErr w:type="spellStart"/>
      <w:r w:rsidRPr="00775864">
        <w:rPr>
          <w:rFonts w:ascii="Times New Roman" w:hAnsi="Times New Roman" w:cs="Times New Roman"/>
          <w:sz w:val="24"/>
          <w:szCs w:val="24"/>
        </w:rPr>
        <w:t>ДКРЕМиЗК</w:t>
      </w:r>
      <w:proofErr w:type="spellEnd"/>
      <w:r w:rsidRPr="00775864">
        <w:rPr>
          <w:rFonts w:ascii="Times New Roman" w:hAnsi="Times New Roman" w:cs="Times New Roman"/>
          <w:sz w:val="24"/>
          <w:szCs w:val="24"/>
        </w:rPr>
        <w:t xml:space="preserve">) № </w:t>
      </w:r>
      <w:r w:rsidR="002E4C41" w:rsidRPr="002E4C41">
        <w:rPr>
          <w:rFonts w:ascii="Times New Roman" w:hAnsi="Times New Roman" w:cs="Times New Roman"/>
          <w:sz w:val="24"/>
          <w:szCs w:val="24"/>
        </w:rPr>
        <w:t>9</w:t>
      </w:r>
      <w:r w:rsidR="002E4C41" w:rsidRPr="0088304A">
        <w:rPr>
          <w:rFonts w:ascii="Times New Roman" w:hAnsi="Times New Roman" w:cs="Times New Roman"/>
          <w:sz w:val="24"/>
          <w:szCs w:val="24"/>
        </w:rPr>
        <w:t>6</w:t>
      </w:r>
      <w:r w:rsidRPr="00775864">
        <w:rPr>
          <w:rFonts w:ascii="Times New Roman" w:hAnsi="Times New Roman" w:cs="Times New Roman"/>
          <w:sz w:val="24"/>
          <w:szCs w:val="24"/>
        </w:rPr>
        <w:t>-ОД от 2</w:t>
      </w:r>
      <w:r w:rsidR="0088304A" w:rsidRPr="0088304A">
        <w:rPr>
          <w:rFonts w:ascii="Times New Roman" w:hAnsi="Times New Roman" w:cs="Times New Roman"/>
          <w:sz w:val="24"/>
          <w:szCs w:val="24"/>
        </w:rPr>
        <w:t>4</w:t>
      </w:r>
      <w:r w:rsidRPr="00775864">
        <w:rPr>
          <w:rFonts w:ascii="Times New Roman" w:hAnsi="Times New Roman" w:cs="Times New Roman"/>
          <w:sz w:val="24"/>
          <w:szCs w:val="24"/>
        </w:rPr>
        <w:t>.0</w:t>
      </w:r>
      <w:r w:rsidR="0088304A" w:rsidRPr="0088304A">
        <w:rPr>
          <w:rFonts w:ascii="Times New Roman" w:hAnsi="Times New Roman" w:cs="Times New Roman"/>
          <w:sz w:val="24"/>
          <w:szCs w:val="24"/>
        </w:rPr>
        <w:t>8</w:t>
      </w:r>
      <w:r w:rsidRPr="00775864">
        <w:rPr>
          <w:rFonts w:ascii="Times New Roman" w:hAnsi="Times New Roman" w:cs="Times New Roman"/>
          <w:sz w:val="24"/>
          <w:szCs w:val="24"/>
        </w:rPr>
        <w:t>.202</w:t>
      </w:r>
      <w:r w:rsidR="0088304A" w:rsidRPr="0088304A">
        <w:rPr>
          <w:rFonts w:ascii="Times New Roman" w:hAnsi="Times New Roman" w:cs="Times New Roman"/>
          <w:sz w:val="24"/>
          <w:szCs w:val="24"/>
        </w:rPr>
        <w:t>2</w:t>
      </w:r>
      <w:r w:rsidRPr="00775864">
        <w:rPr>
          <w:rFonts w:ascii="Times New Roman" w:hAnsi="Times New Roman" w:cs="Times New Roman"/>
          <w:sz w:val="24"/>
          <w:szCs w:val="24"/>
        </w:rPr>
        <w:t xml:space="preserve"> года «Об утверждении тарифа и тарифной сметы на регулируемую услугу товарищества с ограниченной ответственностью «АЗИЯГАЗ ЧУНДЖА» по транспортировке товарного газа по газораспределительным системам для потребителей Республики Казахстан был утвержден тариф в размере </w:t>
      </w:r>
      <w:r w:rsidR="00A50C69" w:rsidRPr="00A50C69">
        <w:rPr>
          <w:rFonts w:ascii="Times New Roman" w:hAnsi="Times New Roman" w:cs="Times New Roman"/>
          <w:sz w:val="24"/>
          <w:szCs w:val="24"/>
        </w:rPr>
        <w:t>4 935.73</w:t>
      </w:r>
      <w:r w:rsidRPr="00775864">
        <w:rPr>
          <w:rFonts w:ascii="Times New Roman" w:hAnsi="Times New Roman" w:cs="Times New Roman"/>
          <w:sz w:val="24"/>
          <w:szCs w:val="24"/>
        </w:rPr>
        <w:t xml:space="preserve"> тенге/тыс.м3 без НДС.</w:t>
      </w:r>
    </w:p>
    <w:p w14:paraId="2094075F" w14:textId="6DE7B659" w:rsidR="00775864" w:rsidRDefault="00775864" w:rsidP="00932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864">
        <w:rPr>
          <w:rFonts w:ascii="Times New Roman" w:hAnsi="Times New Roman" w:cs="Times New Roman"/>
          <w:sz w:val="24"/>
          <w:szCs w:val="24"/>
        </w:rPr>
        <w:lastRenderedPageBreak/>
        <w:t>Исполнение тарифной сметы по транспортировке товарного газа по газораспределительным системам для потребителей РК за 2022</w:t>
      </w:r>
      <w:r w:rsidR="00DF77BF">
        <w:rPr>
          <w:rFonts w:ascii="Times New Roman" w:hAnsi="Times New Roman" w:cs="Times New Roman"/>
          <w:sz w:val="24"/>
          <w:szCs w:val="24"/>
        </w:rPr>
        <w:t xml:space="preserve"> </w:t>
      </w:r>
      <w:r w:rsidRPr="00775864">
        <w:rPr>
          <w:rFonts w:ascii="Times New Roman" w:hAnsi="Times New Roman" w:cs="Times New Roman"/>
          <w:sz w:val="24"/>
          <w:szCs w:val="24"/>
        </w:rPr>
        <w:t>год</w:t>
      </w:r>
      <w:r w:rsidR="00DF77BF">
        <w:rPr>
          <w:rFonts w:ascii="Times New Roman" w:hAnsi="Times New Roman" w:cs="Times New Roman"/>
          <w:sz w:val="24"/>
          <w:szCs w:val="24"/>
        </w:rPr>
        <w:t>а</w:t>
      </w:r>
    </w:p>
    <w:p w14:paraId="5FCD7251" w14:textId="77777777" w:rsidR="003B5D4E" w:rsidRDefault="003B5D4E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488" w:type="dxa"/>
        <w:tblInd w:w="-998" w:type="dxa"/>
        <w:tblLook w:val="04A0" w:firstRow="1" w:lastRow="0" w:firstColumn="1" w:lastColumn="0" w:noHBand="0" w:noVBand="1"/>
      </w:tblPr>
      <w:tblGrid>
        <w:gridCol w:w="696"/>
        <w:gridCol w:w="3025"/>
        <w:gridCol w:w="1673"/>
        <w:gridCol w:w="1891"/>
        <w:gridCol w:w="1741"/>
        <w:gridCol w:w="1742"/>
        <w:gridCol w:w="5544"/>
        <w:gridCol w:w="223"/>
      </w:tblGrid>
      <w:tr w:rsidR="003B5D4E" w:rsidRPr="003B5D4E" w14:paraId="05F70C4C" w14:textId="77777777" w:rsidTr="003B5D4E">
        <w:trPr>
          <w:gridAfter w:val="1"/>
          <w:wAfter w:w="223" w:type="dxa"/>
          <w:trHeight w:val="45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856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876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*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9B4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922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F8F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ктически сложившиеся показатели тарифной сметы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38E2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в процентах</w:t>
            </w:r>
          </w:p>
        </w:tc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2F31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B5D4E" w:rsidRPr="003B5D4E" w14:paraId="00173346" w14:textId="77777777" w:rsidTr="003B5D4E">
        <w:trPr>
          <w:trHeight w:val="148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A80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77DD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1A66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8EF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115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84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4C0E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A94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D4E" w:rsidRPr="003B5D4E" w14:paraId="5A38F21C" w14:textId="77777777" w:rsidTr="003B5D4E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04D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279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9B71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A40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F0A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ACB" w14:textId="5E50C942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CE26" w14:textId="7E96F7D5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" w:type="dxa"/>
            <w:vAlign w:val="center"/>
            <w:hideMark/>
          </w:tcPr>
          <w:p w14:paraId="138E6EA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39CFF3C3" w14:textId="77777777" w:rsidTr="003B5D4E">
        <w:trPr>
          <w:trHeight w:val="6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16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F1A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B9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07C" w14:textId="450BCCF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74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C3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 89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39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184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093311D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588DB351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B9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232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е затраты, всего, 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93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5B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53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21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67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AD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608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C2DEA9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0D4D2E2B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0C0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8EC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EE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60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49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63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2F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vAlign w:val="center"/>
            <w:hideMark/>
          </w:tcPr>
          <w:p w14:paraId="48A8C2FD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1E29588B" w14:textId="77777777" w:rsidTr="003B5D4E">
        <w:trPr>
          <w:trHeight w:val="10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DB5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F5F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62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BB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33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FD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%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E2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фактическими выездами служебного транспорта и увеличением выездов в служебные командировки </w:t>
            </w:r>
          </w:p>
        </w:tc>
        <w:tc>
          <w:tcPr>
            <w:tcW w:w="223" w:type="dxa"/>
            <w:vAlign w:val="center"/>
            <w:hideMark/>
          </w:tcPr>
          <w:p w14:paraId="63FDE43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34742030" w14:textId="77777777" w:rsidTr="003B5D4E">
        <w:trPr>
          <w:trHeight w:val="82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D4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E1C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газ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CE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078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,9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7A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FD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30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ъем потерь составил 218 тыс. м3, при утвержденном плане 150 тыс. м3 в связи с чем и возник перерасход по данной статье затрат  </w:t>
            </w:r>
          </w:p>
        </w:tc>
        <w:tc>
          <w:tcPr>
            <w:tcW w:w="223" w:type="dxa"/>
            <w:vAlign w:val="center"/>
            <w:hideMark/>
          </w:tcPr>
          <w:p w14:paraId="6D4CC024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E5BEE3E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95B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B9B6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труда, всего, 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21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D19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121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6A6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605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4C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591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93C036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134FCABB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C09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B193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D0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8B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25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1E0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75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AC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%</w:t>
            </w:r>
          </w:p>
        </w:tc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D0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сответсвием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а фактическим затратам Товарищества. В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жденной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ной смете учтена средняя заработная плата работников Товарищества ниже фактической  </w:t>
            </w:r>
          </w:p>
        </w:tc>
        <w:tc>
          <w:tcPr>
            <w:tcW w:w="223" w:type="dxa"/>
            <w:vAlign w:val="center"/>
            <w:hideMark/>
          </w:tcPr>
          <w:p w14:paraId="3669C8F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0CCDC7FA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2C5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FF97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129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9A7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FD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9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822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8847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14:paraId="0EB9E68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5B51B17" w14:textId="77777777" w:rsidTr="003B5D4E">
        <w:trPr>
          <w:trHeight w:val="70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69C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A32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E6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6D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7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71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C8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78A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14:paraId="1D97DAE4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BC75F60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F6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060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A6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056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52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1A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921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64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8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21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нной статье затрат отражена начисленная амортизация на основные средства Компании. В утвержденной тарифной предусмотрена амортизация в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твержденной инвестиционной программой.  </w:t>
            </w:r>
          </w:p>
        </w:tc>
        <w:tc>
          <w:tcPr>
            <w:tcW w:w="223" w:type="dxa"/>
            <w:vAlign w:val="center"/>
            <w:hideMark/>
          </w:tcPr>
          <w:p w14:paraId="44715B46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091E4BA7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C2A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C1D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всего, 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04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A1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39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6A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12E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7FA8C86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10D0A753" w14:textId="77777777" w:rsidTr="003B5D4E">
        <w:trPr>
          <w:trHeight w:val="55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CE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FF9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не приводящий к росту стоимости основных средст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F0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6D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B25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78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5A3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7E795C23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58F9A7E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D15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4382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A5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40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6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106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0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4C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EB7A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1A1D6A9C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C55489E" w14:textId="77777777" w:rsidTr="003B5D4E">
        <w:trPr>
          <w:trHeight w:val="82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B9F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7C5E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61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91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06C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AE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4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60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ой статье затрат отражены фактические расходы охрану труда и технику безопасности в связи с необходимостью выдачи спецодежды  </w:t>
            </w:r>
          </w:p>
        </w:tc>
        <w:tc>
          <w:tcPr>
            <w:tcW w:w="223" w:type="dxa"/>
            <w:vAlign w:val="center"/>
            <w:hideMark/>
          </w:tcPr>
          <w:p w14:paraId="564A52B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0EFE2F6" w14:textId="77777777" w:rsidTr="003B5D4E">
        <w:trPr>
          <w:trHeight w:val="67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06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FB1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A2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CD4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56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7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2B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A9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повышением объема потребления коммунальных услуг.  </w:t>
            </w:r>
          </w:p>
        </w:tc>
        <w:tc>
          <w:tcPr>
            <w:tcW w:w="223" w:type="dxa"/>
            <w:vAlign w:val="center"/>
            <w:hideMark/>
          </w:tcPr>
          <w:p w14:paraId="14D600F8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1F83111E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F26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16C9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я,санобработк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DC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73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ED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055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0A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явке на утверждение тарифа на 2022 год было предусмотрено 357 тыс. тенге. Однако в утвержденной тарифной смете ДКРЕМ затраты составили 63 тыс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5DE46EF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03C9608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5A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123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28C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BB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0F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C8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4B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явке на утверждение тарифа на 2022 год было предусмотрено 1 млн. тенге. Однако в утвержденной тарифной смете ДКРЕМ затраты составили 121 тыс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49BC84B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8B7FBFC" w14:textId="77777777" w:rsidTr="003B5D4E">
        <w:trPr>
          <w:trHeight w:val="55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8F2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2B6E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ание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76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A54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07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72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77E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актически заключенному договору сумма затрат составила 86 тыс. тенге </w:t>
            </w:r>
          </w:p>
        </w:tc>
        <w:tc>
          <w:tcPr>
            <w:tcW w:w="223" w:type="dxa"/>
            <w:vAlign w:val="center"/>
            <w:hideMark/>
          </w:tcPr>
          <w:p w14:paraId="7919AABD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A1BF4DB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DEF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A390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персонал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2A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38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7D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1D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F5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2A18945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8B9F84D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58C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1D90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 поверка прибор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64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1F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41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9B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C84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1AF9A2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3A3B86EC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0E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3A73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установо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0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0E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825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C9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49F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D1DC5D6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939B756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DFF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73C6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периода всего, в том числ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E7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104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469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C80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553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81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F06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EE52E9B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140CCAE7" w14:textId="77777777" w:rsidTr="003B5D4E">
        <w:trPr>
          <w:trHeight w:val="55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65F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803B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е и административные </w:t>
            </w: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, всего: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B5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E1F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469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B8D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553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68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3BA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67286738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246346A3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C78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3893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3CC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B1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5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B56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42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35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%</w:t>
            </w:r>
          </w:p>
        </w:tc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6A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сответсвием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а фактическим затратам Товарищества. В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жденной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ной смете учтена средняя заработная плата работников Товарищества ниже фактической  </w:t>
            </w:r>
          </w:p>
        </w:tc>
        <w:tc>
          <w:tcPr>
            <w:tcW w:w="223" w:type="dxa"/>
            <w:vAlign w:val="center"/>
            <w:hideMark/>
          </w:tcPr>
          <w:p w14:paraId="0E63C402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8002F05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A0C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AECF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27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CDE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42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2,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75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%</w:t>
            </w:r>
          </w:p>
        </w:tc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ACC2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14:paraId="5FD34B64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50122DFE" w14:textId="77777777" w:rsidTr="003B5D4E">
        <w:trPr>
          <w:trHeight w:val="6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AEA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1736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FD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05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2E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AE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%</w:t>
            </w:r>
          </w:p>
        </w:tc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12B6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14:paraId="3531BC51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2F1BDD4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367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B710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02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0E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1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70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84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7A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BF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явке на утверждение тарифа на 2022 год было предусмотрено 55 млн. тенге. Однако в утвержденной тарифной смете ДКРЕМ затраты составили 29 млн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47E979C8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6DF6C8F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557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96B1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EEE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BFC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4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32A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9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FC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89D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C0A0145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5DF89F62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A88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EC2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B6D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BB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16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F0A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5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3D2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явке на утверждение тарифа на 2022 год было предусмотрено 2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тенге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днако в утвержденной тарифной смете ДКРЕМ затраты составили 62 тыс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2EA729B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027184C" w14:textId="77777777" w:rsidTr="003B5D4E">
        <w:trPr>
          <w:trHeight w:val="55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522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D2E6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ание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E4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13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34F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AC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78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актически заключенному договору сумма затрат составила 422 тыс. тенге </w:t>
            </w:r>
          </w:p>
        </w:tc>
        <w:tc>
          <w:tcPr>
            <w:tcW w:w="223" w:type="dxa"/>
            <w:vAlign w:val="center"/>
            <w:hideMark/>
          </w:tcPr>
          <w:p w14:paraId="47CEB5F3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B64BE6F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007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B70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F91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ECA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1D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FD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6E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нной статье затрат учтены командировочные расходы на административный и производственный персонал. Также основная деятельность компании осуществляется в Алматинской области в с. Чунджа в связи чем и связано увеличение затрат.  </w:t>
            </w:r>
          </w:p>
        </w:tc>
        <w:tc>
          <w:tcPr>
            <w:tcW w:w="223" w:type="dxa"/>
            <w:vAlign w:val="center"/>
            <w:hideMark/>
          </w:tcPr>
          <w:p w14:paraId="75C6EC50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5CCD5E7F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8E7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C1CB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офис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7C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619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8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C1B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3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1E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AA9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заявке субъекта на расходы по аренде было предусмотрено 16,9 млн. тенге. В утвержденной тарифной смете ДКРЕМ затраты составили 7,2 млн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257A3844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7C5D8DF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072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4EA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55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414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6BE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F7B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DF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явке субъекта на Услуги связи было предусмотрено 2,6 млн. тенге. В утвержденной тарифной смете ДКРЕМ затраты составили 657 тыс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0A158CC3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553ED0D" w14:textId="77777777" w:rsidTr="00712632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E08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0B63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ские услуг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9F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62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090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1AD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B0FC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заявке субъекта на Курьерские услуги было предусмотрено 247 тыс. тенге. В утвержденной тарифной смете ДКРЕМ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татраты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ли 62 тыс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56278631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297E101" w14:textId="77777777" w:rsidTr="00712632">
        <w:trPr>
          <w:trHeight w:val="182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F11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4311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услуг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E1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6A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815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AE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%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B17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равил осуществления деятельности субъектами естественных монополий, Товарищество обязано публиковать в периодических печатных </w:t>
            </w: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диях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ы об исполнении тарифных смет, инвестиционных программ и ФО 2 раза в год, а также информацию об изменении тарифа</w:t>
            </w:r>
          </w:p>
        </w:tc>
        <w:tc>
          <w:tcPr>
            <w:tcW w:w="223" w:type="dxa"/>
            <w:tcBorders>
              <w:left w:val="single" w:sz="4" w:space="0" w:color="auto"/>
            </w:tcBorders>
            <w:vAlign w:val="center"/>
            <w:hideMark/>
          </w:tcPr>
          <w:p w14:paraId="71757860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7698EE5" w14:textId="77777777" w:rsidTr="00712632">
        <w:trPr>
          <w:trHeight w:val="55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AD04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6180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65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E1D1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FA7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A6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0E8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ические расходы на услуги банка составили 106 тыс. тенге  </w:t>
            </w:r>
          </w:p>
        </w:tc>
        <w:tc>
          <w:tcPr>
            <w:tcW w:w="223" w:type="dxa"/>
            <w:vAlign w:val="center"/>
            <w:hideMark/>
          </w:tcPr>
          <w:p w14:paraId="5C7D210B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5CC31AA6" w14:textId="77777777" w:rsidTr="003B5D4E">
        <w:trPr>
          <w:trHeight w:val="13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B03F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3E8B" w14:textId="77777777" w:rsidR="003B5D4E" w:rsidRPr="003B5D4E" w:rsidRDefault="003B5D4E" w:rsidP="003B5D4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персонал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CA6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136A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B7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43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8FA2" w14:textId="77777777" w:rsidR="003B5D4E" w:rsidRPr="003B5D4E" w:rsidRDefault="003B5D4E" w:rsidP="003B5D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заявке субъекта на р Обучение персонала было предусмотрено 757 тыс. тенге. В утвержденной тарифной смете ДКРЕМ затраты составили 32 тыс. тенге, в связи с чем и возник перерасход затрат тарифной сметы.  </w:t>
            </w:r>
          </w:p>
        </w:tc>
        <w:tc>
          <w:tcPr>
            <w:tcW w:w="223" w:type="dxa"/>
            <w:vAlign w:val="center"/>
            <w:hideMark/>
          </w:tcPr>
          <w:p w14:paraId="1F3203A9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2409FA1F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B3F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AA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03D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DE4" w14:textId="34333982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 214,</w:t>
            </w:r>
            <w:r w:rsidR="00EB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37A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447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C61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602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1E11C5D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7E363052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50A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58F1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основанно полученный дох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3E5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77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5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885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4,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E23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AE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79F319E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27D819E6" w14:textId="77777777" w:rsidTr="003B5D4E">
        <w:trPr>
          <w:trHeight w:val="43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5FA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255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9C1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7C4" w14:textId="13F2FFCB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339,</w:t>
            </w:r>
            <w:r w:rsidR="00EB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E32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8 572,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5C1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50B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03B3E801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63055E13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47D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145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редоставляемых услу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74F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343" w14:textId="18F9D7A6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00,</w:t>
            </w:r>
            <w:r w:rsidR="00EB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8B6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82,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49A6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7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39A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1D0EFCC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140D5253" w14:textId="77777777" w:rsidTr="003B5D4E">
        <w:trPr>
          <w:trHeight w:val="6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6AD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AA5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технические потер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EFB7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туральных показателя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2D08" w14:textId="43D2B7FF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E99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13F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0EC6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44C6A74F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D4E" w:rsidRPr="003B5D4E" w14:paraId="4BD7D2DC" w14:textId="77777777" w:rsidTr="003B5D4E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EB6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DAC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C5A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.м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60D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33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638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86,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F7C" w14:textId="77777777" w:rsidR="003B5D4E" w:rsidRPr="003B5D4E" w:rsidRDefault="003B5D4E" w:rsidP="003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%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A47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DF284A7" w14:textId="77777777" w:rsidR="003B5D4E" w:rsidRPr="003B5D4E" w:rsidRDefault="003B5D4E" w:rsidP="003B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EC707B" w14:textId="77777777" w:rsidR="003B5D4E" w:rsidRDefault="003B5D4E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C2E3C" w14:textId="77777777" w:rsidR="00F17693" w:rsidRDefault="00F17693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A5B6A" w14:textId="77777777" w:rsidR="00712632" w:rsidRDefault="00712632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9A9E8" w14:textId="77777777" w:rsidR="00712632" w:rsidRDefault="00712632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B527F" w14:textId="05E1DC36" w:rsidR="00775864" w:rsidRDefault="00F17693" w:rsidP="00F17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693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РЕГУЛИРУЕМАЯ УСЛУГА - ТРАНСПОРТИРОВКА ТОВАРНОГО ГАЗА ПО МАГИСТРАЛЬНЫМ ГАЗОПРОВОДАМ</w:t>
      </w:r>
    </w:p>
    <w:p w14:paraId="0FDE2FD6" w14:textId="57DF751C" w:rsidR="00C17245" w:rsidRDefault="002807CE" w:rsidP="00C17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Совместным приказом Департамента Комитета по регулированию естественных монополий от </w:t>
      </w:r>
      <w:r w:rsidR="008B0423">
        <w:rPr>
          <w:rFonts w:ascii="Times New Roman" w:hAnsi="Times New Roman" w:cs="Times New Roman"/>
          <w:sz w:val="24"/>
          <w:szCs w:val="24"/>
        </w:rPr>
        <w:t>20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 </w:t>
      </w:r>
      <w:r w:rsidR="008B0423">
        <w:rPr>
          <w:rFonts w:ascii="Times New Roman" w:hAnsi="Times New Roman" w:cs="Times New Roman"/>
          <w:sz w:val="24"/>
          <w:szCs w:val="24"/>
        </w:rPr>
        <w:t>декабря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 202</w:t>
      </w:r>
      <w:r w:rsidR="00D95A44">
        <w:rPr>
          <w:rFonts w:ascii="Times New Roman" w:hAnsi="Times New Roman" w:cs="Times New Roman"/>
          <w:sz w:val="24"/>
          <w:szCs w:val="24"/>
        </w:rPr>
        <w:t>2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г. № </w:t>
      </w:r>
      <w:r w:rsidR="008B0423">
        <w:rPr>
          <w:rFonts w:ascii="Times New Roman" w:hAnsi="Times New Roman" w:cs="Times New Roman"/>
          <w:sz w:val="24"/>
          <w:szCs w:val="24"/>
        </w:rPr>
        <w:t>169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-ОД и Управления энергетики и жилищно-коммунального хозяйства по Алматинской области по Алматинской области от </w:t>
      </w:r>
      <w:r w:rsidR="008B0423">
        <w:rPr>
          <w:rFonts w:ascii="Times New Roman" w:hAnsi="Times New Roman" w:cs="Times New Roman"/>
          <w:sz w:val="24"/>
          <w:szCs w:val="24"/>
        </w:rPr>
        <w:t>28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 </w:t>
      </w:r>
      <w:r w:rsidR="008B0423">
        <w:rPr>
          <w:rFonts w:ascii="Times New Roman" w:hAnsi="Times New Roman" w:cs="Times New Roman"/>
          <w:sz w:val="24"/>
          <w:szCs w:val="24"/>
        </w:rPr>
        <w:t>дека</w:t>
      </w:r>
      <w:r w:rsidR="00821929">
        <w:rPr>
          <w:rFonts w:ascii="Times New Roman" w:hAnsi="Times New Roman" w:cs="Times New Roman"/>
          <w:sz w:val="24"/>
          <w:szCs w:val="24"/>
        </w:rPr>
        <w:t>бря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 202</w:t>
      </w:r>
      <w:r w:rsidR="00D95A44">
        <w:rPr>
          <w:rFonts w:ascii="Times New Roman" w:hAnsi="Times New Roman" w:cs="Times New Roman"/>
          <w:sz w:val="24"/>
          <w:szCs w:val="24"/>
        </w:rPr>
        <w:t>2</w:t>
      </w:r>
      <w:r w:rsidR="00F96D0E" w:rsidRPr="00F96D0E">
        <w:rPr>
          <w:rFonts w:ascii="Times New Roman" w:hAnsi="Times New Roman" w:cs="Times New Roman"/>
          <w:sz w:val="24"/>
          <w:szCs w:val="24"/>
        </w:rPr>
        <w:t>г. №</w:t>
      </w:r>
      <w:r w:rsidR="00821929">
        <w:rPr>
          <w:rFonts w:ascii="Times New Roman" w:hAnsi="Times New Roman" w:cs="Times New Roman"/>
          <w:sz w:val="24"/>
          <w:szCs w:val="24"/>
        </w:rPr>
        <w:t>134</w:t>
      </w:r>
      <w:r w:rsidR="00F96D0E" w:rsidRPr="00F96D0E">
        <w:rPr>
          <w:rFonts w:ascii="Times New Roman" w:hAnsi="Times New Roman" w:cs="Times New Roman"/>
          <w:sz w:val="24"/>
          <w:szCs w:val="24"/>
        </w:rPr>
        <w:t>-ОД утверждена инвестиционная программа ТОО «АЗИЯГАЗ ЧУНДЖА» на регулируемую услугу по транспортировке товарного газа по магистральным газопроводам на</w:t>
      </w:r>
      <w:r w:rsidR="00821929">
        <w:rPr>
          <w:rFonts w:ascii="Times New Roman" w:hAnsi="Times New Roman" w:cs="Times New Roman"/>
          <w:sz w:val="24"/>
          <w:szCs w:val="24"/>
        </w:rPr>
        <w:t xml:space="preserve"> 2022г.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. В размере </w:t>
      </w:r>
      <w:r w:rsidR="00AA3D67">
        <w:rPr>
          <w:rFonts w:ascii="Times New Roman" w:hAnsi="Times New Roman" w:cs="Times New Roman"/>
          <w:sz w:val="24"/>
          <w:szCs w:val="24"/>
        </w:rPr>
        <w:t>1 285,8</w:t>
      </w:r>
      <w:r w:rsidR="00F96D0E" w:rsidRPr="00F9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0E" w:rsidRPr="00F96D0E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F96D0E" w:rsidRPr="00F96D0E">
        <w:rPr>
          <w:rFonts w:ascii="Times New Roman" w:hAnsi="Times New Roman" w:cs="Times New Roman"/>
          <w:sz w:val="24"/>
          <w:szCs w:val="24"/>
        </w:rPr>
        <w:t>.</w:t>
      </w:r>
    </w:p>
    <w:p w14:paraId="2E1F27BF" w14:textId="0A3B88C0" w:rsidR="00A810C1" w:rsidRDefault="00147225" w:rsidP="00712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3F4">
        <w:rPr>
          <w:rFonts w:ascii="Times New Roman" w:hAnsi="Times New Roman" w:cs="Times New Roman"/>
          <w:sz w:val="24"/>
          <w:szCs w:val="24"/>
        </w:rPr>
        <w:t xml:space="preserve">Отчет об исполнении инвестиционной программы по транспортировке товарного газа по </w:t>
      </w:r>
      <w:proofErr w:type="spellStart"/>
      <w:r w:rsidRPr="00F96D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96D0E">
        <w:rPr>
          <w:rFonts w:ascii="Times New Roman" w:hAnsi="Times New Roman" w:cs="Times New Roman"/>
          <w:sz w:val="24"/>
          <w:szCs w:val="24"/>
        </w:rPr>
        <w:t xml:space="preserve"> магистральным газопроводам</w:t>
      </w:r>
      <w:r w:rsidR="0071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2г.</w:t>
      </w:r>
    </w:p>
    <w:tbl>
      <w:tblPr>
        <w:tblW w:w="16302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1417"/>
        <w:gridCol w:w="851"/>
        <w:gridCol w:w="850"/>
        <w:gridCol w:w="1134"/>
        <w:gridCol w:w="992"/>
        <w:gridCol w:w="1701"/>
        <w:gridCol w:w="1134"/>
        <w:gridCol w:w="1560"/>
        <w:gridCol w:w="1701"/>
        <w:gridCol w:w="1984"/>
      </w:tblGrid>
      <w:tr w:rsidR="00712632" w:rsidRPr="00712632" w14:paraId="2DAEC1D5" w14:textId="77777777" w:rsidTr="00712632">
        <w:trPr>
          <w:trHeight w:val="3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6F51D4A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4716EEE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 инвестицион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B99281" w14:textId="5F92017B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3623DF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в натуральных показателя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80B070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инвестиций, тыс. тенге (без НДС)</w:t>
            </w:r>
          </w:p>
        </w:tc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A18F898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, тысяч тенге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4DC978C" w14:textId="19981ECC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вариществом 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у в полном объеме завершен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 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дно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мероприятие из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1 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дного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утвержденного</w:t>
            </w:r>
          </w:p>
        </w:tc>
      </w:tr>
      <w:tr w:rsidR="00712632" w:rsidRPr="00712632" w14:paraId="0389D610" w14:textId="77777777" w:rsidTr="00712632">
        <w:trPr>
          <w:trHeight w:val="24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D868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0C0F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7532B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E5C49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710D2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CD19E3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166EBE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мны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47435CF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94137F1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, не относящаяся к регулируемым услугам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BF38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32" w:rsidRPr="00712632" w14:paraId="15BEFC1F" w14:textId="77777777" w:rsidTr="00712632">
        <w:trPr>
          <w:trHeight w:val="3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9E5E5C0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3ABCA98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880CDF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E62B72F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1A3653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A30D75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E480C5B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D0EEA82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04742D7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8DBDBC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58AC7BF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DAE93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32" w:rsidRPr="00712632" w14:paraId="7341B668" w14:textId="77777777" w:rsidTr="00712632">
        <w:trPr>
          <w:trHeight w:val="313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ADAE603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на 2022 год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6D623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32" w:rsidRPr="00712632" w14:paraId="735074EE" w14:textId="77777777" w:rsidTr="00712632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AFFAEBD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DF6558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2022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E3FD541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1E51B37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520FE0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112A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1F75DCA" w14:textId="6700C0AF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5C69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8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92FFE71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1413DB8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E9A1AB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,2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C178D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32" w:rsidRPr="00712632" w14:paraId="3A3FB93D" w14:textId="77777777" w:rsidTr="00712632">
        <w:trPr>
          <w:trHeight w:val="17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2C033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5A8A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уп и установка задвижки Ду-80, Ру 100 на входе АГРС </w:t>
            </w: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Шарын</w:t>
            </w:r>
            <w:proofErr w:type="spellEnd"/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» КУУГ-1 (на входе-основная лини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23D44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8F55170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421992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BAE62" w14:textId="452B940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6BDD639" w14:textId="774B6391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C69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2 18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513085C" w14:textId="0787FC28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6347E74" w14:textId="06E139F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E3D121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sz w:val="24"/>
                <w:szCs w:val="24"/>
              </w:rPr>
              <w:t>898,2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AA02E" w14:textId="77777777" w:rsidR="00712632" w:rsidRPr="00712632" w:rsidRDefault="00712632" w:rsidP="0071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ABA00" w14:textId="77777777" w:rsidR="00712632" w:rsidRDefault="00712632" w:rsidP="00712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7D9E2" w14:textId="77777777" w:rsidR="00712632" w:rsidRPr="00E83811" w:rsidRDefault="00712632" w:rsidP="00712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E83811">
        <w:rPr>
          <w:rFonts w:ascii="Times New Roman" w:hAnsi="Times New Roman" w:cs="Times New Roman"/>
          <w:b/>
          <w:bCs/>
          <w:sz w:val="24"/>
          <w:szCs w:val="24"/>
        </w:rPr>
        <w:tab/>
        <w:t>О постатейном исполнении утвержденной тарифной сметы.</w:t>
      </w:r>
    </w:p>
    <w:p w14:paraId="530E9C86" w14:textId="77777777" w:rsidR="00712632" w:rsidRPr="0011408B" w:rsidRDefault="00712632" w:rsidP="007126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08B">
        <w:rPr>
          <w:rFonts w:ascii="Times New Roman" w:hAnsi="Times New Roman" w:cs="Times New Roman"/>
          <w:sz w:val="24"/>
          <w:szCs w:val="24"/>
        </w:rPr>
        <w:t xml:space="preserve">Согласно приказу Департамента Комитета по регулированию естественных монополий и защите конкуренции Министерства национальной экономики РК по г. Алматы за № </w:t>
      </w:r>
      <w:r w:rsidRPr="00BE7337">
        <w:rPr>
          <w:rFonts w:ascii="Times New Roman" w:hAnsi="Times New Roman" w:cs="Times New Roman"/>
          <w:sz w:val="24"/>
          <w:szCs w:val="24"/>
        </w:rPr>
        <w:t>95</w:t>
      </w:r>
      <w:r w:rsidRPr="0011408B">
        <w:rPr>
          <w:rFonts w:ascii="Times New Roman" w:hAnsi="Times New Roman" w:cs="Times New Roman"/>
          <w:sz w:val="24"/>
          <w:szCs w:val="24"/>
        </w:rPr>
        <w:t>-ОД от 2</w:t>
      </w:r>
      <w:r w:rsidRPr="00BE7337">
        <w:rPr>
          <w:rFonts w:ascii="Times New Roman" w:hAnsi="Times New Roman" w:cs="Times New Roman"/>
          <w:sz w:val="24"/>
          <w:szCs w:val="24"/>
        </w:rPr>
        <w:t>4</w:t>
      </w:r>
      <w:r w:rsidRPr="0011408B">
        <w:rPr>
          <w:rFonts w:ascii="Times New Roman" w:hAnsi="Times New Roman" w:cs="Times New Roman"/>
          <w:sz w:val="24"/>
          <w:szCs w:val="24"/>
        </w:rPr>
        <w:t>.0</w:t>
      </w:r>
      <w:r w:rsidRPr="00BE7337">
        <w:rPr>
          <w:rFonts w:ascii="Times New Roman" w:hAnsi="Times New Roman" w:cs="Times New Roman"/>
          <w:sz w:val="24"/>
          <w:szCs w:val="24"/>
        </w:rPr>
        <w:t>8</w:t>
      </w:r>
      <w:r w:rsidRPr="0011408B">
        <w:rPr>
          <w:rFonts w:ascii="Times New Roman" w:hAnsi="Times New Roman" w:cs="Times New Roman"/>
          <w:sz w:val="24"/>
          <w:szCs w:val="24"/>
        </w:rPr>
        <w:t>.202</w:t>
      </w:r>
      <w:r w:rsidRPr="00BE7337">
        <w:rPr>
          <w:rFonts w:ascii="Times New Roman" w:hAnsi="Times New Roman" w:cs="Times New Roman"/>
          <w:sz w:val="24"/>
          <w:szCs w:val="24"/>
        </w:rPr>
        <w:t>2</w:t>
      </w:r>
      <w:r w:rsidRPr="0011408B">
        <w:rPr>
          <w:rFonts w:ascii="Times New Roman" w:hAnsi="Times New Roman" w:cs="Times New Roman"/>
          <w:sz w:val="24"/>
          <w:szCs w:val="24"/>
        </w:rPr>
        <w:t xml:space="preserve"> года «Об утверждении тарифа и тарифной сметы на регулируемую услугу товарищества с ограниченной ответственностью «АЗИЯГАЗ ЧУНДЖА» по транспортировке товарного газа по магистральным газопроводам был утвержден тариф в размере </w:t>
      </w:r>
      <w:r w:rsidRPr="009D444C">
        <w:rPr>
          <w:rFonts w:ascii="Times New Roman" w:hAnsi="Times New Roman" w:cs="Times New Roman"/>
          <w:sz w:val="24"/>
          <w:szCs w:val="24"/>
        </w:rPr>
        <w:t>584.88</w:t>
      </w:r>
      <w:r w:rsidRPr="0011408B">
        <w:rPr>
          <w:rFonts w:ascii="Times New Roman" w:hAnsi="Times New Roman" w:cs="Times New Roman"/>
          <w:sz w:val="24"/>
          <w:szCs w:val="24"/>
        </w:rPr>
        <w:t xml:space="preserve"> тенге/тыс.м3 без НДС.</w:t>
      </w:r>
    </w:p>
    <w:p w14:paraId="7297B052" w14:textId="77777777" w:rsidR="00712632" w:rsidRDefault="00712632" w:rsidP="007126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08B">
        <w:rPr>
          <w:rFonts w:ascii="Times New Roman" w:hAnsi="Times New Roman" w:cs="Times New Roman"/>
          <w:sz w:val="24"/>
          <w:szCs w:val="24"/>
        </w:rPr>
        <w:t xml:space="preserve">           Исполнение тарифной сметы по транспортировке товарного газа по магистральным газопроводам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11408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1408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9DAB4F8" w14:textId="77777777" w:rsidR="00807159" w:rsidRDefault="00807159" w:rsidP="007126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8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2127"/>
        <w:gridCol w:w="2268"/>
        <w:gridCol w:w="1842"/>
        <w:gridCol w:w="2977"/>
        <w:gridCol w:w="222"/>
      </w:tblGrid>
      <w:tr w:rsidR="00807159" w:rsidRPr="00807159" w14:paraId="3BDE519D" w14:textId="77777777" w:rsidTr="0027293E">
        <w:trPr>
          <w:gridAfter w:val="1"/>
          <w:wAfter w:w="222" w:type="dxa"/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80E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633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8B2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A28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40A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ктически сложившиеся показатели тарифной сме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BF80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в процент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705B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807159" w:rsidRPr="00807159" w14:paraId="1666A466" w14:textId="77777777" w:rsidTr="0027293E">
        <w:trPr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C5EE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29C1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957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0B8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554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32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E307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4E3E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159" w:rsidRPr="00807159" w14:paraId="3E62E340" w14:textId="77777777" w:rsidTr="0027293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AAE7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58E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951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55F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B66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263" w14:textId="185A32EC" w:rsidR="00807159" w:rsidRPr="00807159" w:rsidRDefault="0027293E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8AA2" w14:textId="20C9A3EE" w:rsidR="00807159" w:rsidRPr="00807159" w:rsidRDefault="0027293E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3D714B4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15AFD40" w14:textId="77777777" w:rsidTr="0027293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803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C29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81E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BB8" w14:textId="4B8EE6ED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3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D00" w14:textId="354FDD51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67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398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5,9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79B5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3CE646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19C05C0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05A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E10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е затраты, 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ED6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51B" w14:textId="4AAD5D72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3F3" w14:textId="729F1B52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46A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6C1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34688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2AD8B259" w14:textId="77777777" w:rsidTr="0027293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5B63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A720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F60" w14:textId="3D8B3D43" w:rsidR="00807159" w:rsidRPr="00807159" w:rsidRDefault="00CF6741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D2B" w14:textId="2756DEC8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58C" w14:textId="7C876E4B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E46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B47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ы сложились по фактической </w:t>
            </w: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соти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611CD9B4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33C9A5DE" w14:textId="77777777" w:rsidTr="0027293E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FA5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970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на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821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6AD" w14:textId="2262D3EB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8,8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F" w14:textId="44689E23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AEF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9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FBC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потерь составил 59 тыс. м3, при утвержденном плане 30,2 тыс. м3 в связи с чем и возник перерасход по данной статье затрат </w:t>
            </w:r>
          </w:p>
        </w:tc>
        <w:tc>
          <w:tcPr>
            <w:tcW w:w="222" w:type="dxa"/>
            <w:vAlign w:val="center"/>
            <w:hideMark/>
          </w:tcPr>
          <w:p w14:paraId="1704F221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7D3F635" w14:textId="77777777" w:rsidTr="00CF6741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33C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99D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D8C" w14:textId="77428A48" w:rsidR="00807159" w:rsidRPr="00807159" w:rsidRDefault="00CF6741" w:rsidP="00CF6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B42" w14:textId="13874ED0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F25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2D0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D45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повышением объема потребления электроэнергии. </w:t>
            </w:r>
          </w:p>
        </w:tc>
        <w:tc>
          <w:tcPr>
            <w:tcW w:w="222" w:type="dxa"/>
            <w:vAlign w:val="center"/>
            <w:hideMark/>
          </w:tcPr>
          <w:p w14:paraId="58A6F363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FA3C376" w14:textId="77777777" w:rsidTr="00CF674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0F8B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1B7E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плату труда, 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7C00" w14:textId="76BBFDF0" w:rsidR="00807159" w:rsidRPr="00807159" w:rsidRDefault="00CF6741" w:rsidP="00CF67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3ED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276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121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6EB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4D9D99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7AF60B29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4747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5E96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AA2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6009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22D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813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E91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B0AD53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F763B85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2512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0313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A15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AB9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5E8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1EE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0B2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45A276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2607225D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2F11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592B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718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97C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281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B23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A78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EB1812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4577705B" w14:textId="77777777" w:rsidTr="0027293E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99F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FAC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D83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73D" w14:textId="69F8C625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12D" w14:textId="496487DB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9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FCC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48,1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4A4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нной статье затрат отражена начисленная амортизация на основные средства Компании. В утвержденной тарифной смете предусмотрена амортизация в </w:t>
            </w: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твержденной инвестиционной программой.  </w:t>
            </w:r>
          </w:p>
        </w:tc>
        <w:tc>
          <w:tcPr>
            <w:tcW w:w="222" w:type="dxa"/>
            <w:vAlign w:val="center"/>
            <w:hideMark/>
          </w:tcPr>
          <w:p w14:paraId="12AE5820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2BF581E2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DC2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0821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CDC" w14:textId="7708163A" w:rsidR="00807159" w:rsidRPr="00807159" w:rsidRDefault="00CF6741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9B6" w14:textId="2169FF39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80" w14:textId="7737F13E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BE2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D76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0BE8F9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1AE66AD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463" w14:textId="77777777" w:rsidR="00807159" w:rsidRPr="00807159" w:rsidRDefault="00807159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FCD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не приводящий к росту стоимости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142" w14:textId="4F868779" w:rsidR="00807159" w:rsidRPr="00807159" w:rsidRDefault="00CF6741" w:rsidP="008071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F7F" w14:textId="338EC183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1E8" w14:textId="382EC392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1CB" w14:textId="77777777" w:rsidR="00807159" w:rsidRPr="00807159" w:rsidRDefault="00807159" w:rsidP="002729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81A6" w14:textId="77777777" w:rsidR="00807159" w:rsidRPr="00807159" w:rsidRDefault="00807159" w:rsidP="008071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BE7C2B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2C3E578D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849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69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680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2657" w14:textId="52B3F878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A948" w14:textId="30BCB68C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22F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34C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399CBA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36386CFF" w14:textId="77777777" w:rsidTr="002729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6BD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2B8B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924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528" w14:textId="02243F40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985" w14:textId="74C9F0B5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6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2ED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F40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3812DC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0439A03D" w14:textId="77777777" w:rsidTr="0027293E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BC5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2D5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азопровода высокого дав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D0C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CC5" w14:textId="06A29C6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903" w14:textId="0BC64A5B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1D0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DB7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повышением </w:t>
            </w: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соти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АО Интергаз </w:t>
            </w: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арльная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ия на обслуживание магистрального газопровода и АГРС </w:t>
            </w:r>
          </w:p>
        </w:tc>
        <w:tc>
          <w:tcPr>
            <w:tcW w:w="222" w:type="dxa"/>
            <w:vAlign w:val="center"/>
            <w:hideMark/>
          </w:tcPr>
          <w:p w14:paraId="7C2A778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68DC4B20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E3B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EE81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93C" w14:textId="7CD1368B" w:rsidR="00807159" w:rsidRPr="00807159" w:rsidRDefault="00CF6741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BB5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81D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491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4F5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081360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364EB7CD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133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4EA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верка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AB9" w14:textId="1FE61FDB" w:rsidR="00807159" w:rsidRPr="00807159" w:rsidRDefault="00CF6741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C78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9974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329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254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CF5078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4CD338D1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3C2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BC9D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348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F9A" w14:textId="35F0EFA2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3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B6E4" w14:textId="030BC11E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67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1C3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5,9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645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756C93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2D0D40B3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5AD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031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основанно получен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251" w14:textId="6E44D8BD" w:rsidR="00807159" w:rsidRPr="00807159" w:rsidRDefault="00CF6741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84E" w14:textId="7E5B8523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458" w14:textId="28337A91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F0D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0959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A47AF0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4648B374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200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513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31B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г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E67" w14:textId="2F75CF84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2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F54" w14:textId="57D85264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96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15F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,3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AC4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AAD8B7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0E2B21C9" w14:textId="77777777" w:rsidTr="0027293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436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B1C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редоставляем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5CD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124" w14:textId="2CE1246D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97D" w14:textId="7319AEFC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67DC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6,8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648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437D4F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1333996F" w14:textId="77777777" w:rsidTr="0027293E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695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C32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19A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8F4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B179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7B7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944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9701FA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41A7CFD6" w14:textId="77777777" w:rsidTr="0027293E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E0FC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D17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128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F0A" w14:textId="121B1FE1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5B9" w14:textId="114C223B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40C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209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D8364C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159" w:rsidRPr="00807159" w14:paraId="2D09C9EC" w14:textId="77777777" w:rsidTr="0027293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07E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A41E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D6C" w14:textId="77777777" w:rsidR="00807159" w:rsidRPr="00807159" w:rsidRDefault="00807159" w:rsidP="0080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енге</w:t>
            </w:r>
            <w:proofErr w:type="spellEnd"/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664" w14:textId="1285E81A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FF8" w14:textId="4D81E341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E8A" w14:textId="77777777" w:rsidR="00807159" w:rsidRPr="00807159" w:rsidRDefault="00807159" w:rsidP="0027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7,1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7E9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866CD3" w14:textId="77777777" w:rsidR="00807159" w:rsidRPr="00807159" w:rsidRDefault="00807159" w:rsidP="0080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CD11" w14:textId="77777777" w:rsidR="00807159" w:rsidRDefault="00807159" w:rsidP="007126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4B751" w14:textId="77777777" w:rsidR="00712632" w:rsidRDefault="00712632" w:rsidP="007126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F3E97" w14:textId="2ECF6A22" w:rsidR="00B6195A" w:rsidRPr="00B6195A" w:rsidRDefault="00B6195A" w:rsidP="00B619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5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6195A">
        <w:rPr>
          <w:rFonts w:ascii="Times New Roman" w:hAnsi="Times New Roman" w:cs="Times New Roman"/>
          <w:b/>
          <w:bCs/>
          <w:sz w:val="24"/>
          <w:szCs w:val="24"/>
        </w:rPr>
        <w:tab/>
        <w:t>Об основных финансово-экономических показателях деятельности.</w:t>
      </w:r>
    </w:p>
    <w:p w14:paraId="5CB0E977" w14:textId="77777777" w:rsidR="00B6195A" w:rsidRP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 xml:space="preserve">         По транспортировке товарного газа по газораспределительным системам для потребителей РК.</w:t>
      </w:r>
    </w:p>
    <w:p w14:paraId="09F9666E" w14:textId="66E47EAD" w:rsidR="00B6195A" w:rsidRP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 xml:space="preserve">доход от реализации газа </w:t>
      </w:r>
      <w:r w:rsidR="00C45661" w:rsidRPr="00B6195A">
        <w:rPr>
          <w:rFonts w:ascii="Times New Roman" w:hAnsi="Times New Roman" w:cs="Times New Roman"/>
          <w:sz w:val="24"/>
          <w:szCs w:val="24"/>
        </w:rPr>
        <w:t xml:space="preserve">–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65 532,68</w:t>
      </w:r>
      <w:r w:rsidRPr="00B6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3FDB4887" w14:textId="0E4BFBA4" w:rsidR="00B6195A" w:rsidRP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 xml:space="preserve">производственные расходы –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541</w:t>
      </w:r>
      <w:r w:rsidR="00CF674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894</w:t>
      </w:r>
      <w:r w:rsidRPr="00B6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1C98B1A2" w14:textId="389C1167" w:rsidR="00B6195A" w:rsidRP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 xml:space="preserve">административные расходы –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138</w:t>
      </w:r>
      <w:r w:rsidR="00CF674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553</w:t>
      </w:r>
      <w:r w:rsidRPr="00B6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28E34CCC" w14:textId="77777777" w:rsidR="00B6195A" w:rsidRP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 xml:space="preserve">       По транспортировке товарного газа по магистральным газопроводам.</w:t>
      </w:r>
    </w:p>
    <w:p w14:paraId="330609BF" w14:textId="15506977" w:rsidR="00B6195A" w:rsidRP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 xml:space="preserve"> доход от реализации газа –</w:t>
      </w:r>
      <w:r w:rsidR="00CF6741">
        <w:rPr>
          <w:rFonts w:ascii="Times New Roman" w:hAnsi="Times New Roman" w:cs="Times New Roman"/>
          <w:sz w:val="24"/>
          <w:szCs w:val="24"/>
        </w:rPr>
        <w:t xml:space="preserve">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7 768,91</w:t>
      </w:r>
      <w:r w:rsidRPr="00B6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677A235D" w14:textId="66613E43" w:rsidR="00B6195A" w:rsidRDefault="00B6195A" w:rsidP="00B6195A">
      <w:pPr>
        <w:jc w:val="both"/>
        <w:rPr>
          <w:rFonts w:ascii="Times New Roman" w:hAnsi="Times New Roman" w:cs="Times New Roman"/>
          <w:sz w:val="24"/>
          <w:szCs w:val="24"/>
        </w:rPr>
      </w:pPr>
      <w:r w:rsidRPr="00B6195A">
        <w:rPr>
          <w:rFonts w:ascii="Times New Roman" w:hAnsi="Times New Roman" w:cs="Times New Roman"/>
          <w:sz w:val="24"/>
          <w:szCs w:val="24"/>
        </w:rPr>
        <w:t>-</w:t>
      </w:r>
      <w:r w:rsidRPr="00B6195A">
        <w:rPr>
          <w:rFonts w:ascii="Times New Roman" w:hAnsi="Times New Roman" w:cs="Times New Roman"/>
          <w:sz w:val="24"/>
          <w:szCs w:val="24"/>
        </w:rPr>
        <w:tab/>
        <w:t>производственные расходы –</w:t>
      </w:r>
      <w:r w:rsidR="00CF6741">
        <w:rPr>
          <w:rFonts w:ascii="Times New Roman" w:hAnsi="Times New Roman" w:cs="Times New Roman"/>
          <w:sz w:val="24"/>
          <w:szCs w:val="24"/>
        </w:rPr>
        <w:t xml:space="preserve"> </w:t>
      </w:r>
      <w:r w:rsidR="00CF6741" w:rsidRPr="00CF6741">
        <w:rPr>
          <w:rFonts w:ascii="Calibri" w:eastAsia="Times New Roman" w:hAnsi="Calibri" w:cs="Calibri"/>
          <w:color w:val="000000"/>
          <w:lang w:eastAsia="ru-RU"/>
        </w:rPr>
        <w:t>191 670,8</w:t>
      </w:r>
      <w:r w:rsidR="00CF674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B6195A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</w:p>
    <w:p w14:paraId="4DA5EFE6" w14:textId="77777777" w:rsidR="00DA14BE" w:rsidRPr="00DA14BE" w:rsidRDefault="00DA14BE" w:rsidP="00DA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4BE">
        <w:rPr>
          <w:rFonts w:ascii="Times New Roman" w:hAnsi="Times New Roman" w:cs="Times New Roman"/>
          <w:b/>
          <w:bCs/>
          <w:sz w:val="24"/>
          <w:szCs w:val="24"/>
        </w:rPr>
        <w:t>5. Об объемах предоставленных регулируемых услуг.</w:t>
      </w:r>
    </w:p>
    <w:p w14:paraId="210CDEDB" w14:textId="1EB8C461" w:rsidR="00DA14BE" w:rsidRDefault="00DA14BE" w:rsidP="00DA14BE">
      <w:pPr>
        <w:jc w:val="both"/>
        <w:rPr>
          <w:rFonts w:ascii="Times New Roman" w:hAnsi="Times New Roman" w:cs="Times New Roman"/>
          <w:sz w:val="24"/>
          <w:szCs w:val="24"/>
        </w:rPr>
      </w:pPr>
      <w:r w:rsidRPr="00DA14BE">
        <w:rPr>
          <w:rFonts w:ascii="Times New Roman" w:hAnsi="Times New Roman" w:cs="Times New Roman"/>
          <w:sz w:val="24"/>
          <w:szCs w:val="24"/>
        </w:rPr>
        <w:t xml:space="preserve">       Объем оказываемых услуг в утвержденной тарифной смете по транспортировке товарного газа по магистральным газопроводам и по газораспределительным системам предусмотрен в размере 25 000 </w:t>
      </w:r>
      <w:r w:rsidR="00C45661" w:rsidRPr="00DA14BE">
        <w:rPr>
          <w:rFonts w:ascii="Times New Roman" w:hAnsi="Times New Roman" w:cs="Times New Roman"/>
          <w:sz w:val="24"/>
          <w:szCs w:val="24"/>
        </w:rPr>
        <w:t>тыс. м</w:t>
      </w:r>
      <w:r w:rsidRPr="00DA14BE">
        <w:rPr>
          <w:rFonts w:ascii="Times New Roman" w:hAnsi="Times New Roman" w:cs="Times New Roman"/>
          <w:sz w:val="24"/>
          <w:szCs w:val="24"/>
        </w:rPr>
        <w:t xml:space="preserve">3. Фактический объем за 2022г. составил </w:t>
      </w:r>
      <w:r w:rsidR="00585ED0" w:rsidRPr="003B5D4E">
        <w:rPr>
          <w:rFonts w:ascii="Times New Roman" w:hAnsi="Times New Roman" w:cs="Times New Roman"/>
          <w:sz w:val="24"/>
          <w:szCs w:val="24"/>
        </w:rPr>
        <w:t>13 283</w:t>
      </w:r>
      <w:r w:rsidRPr="00DA14BE">
        <w:rPr>
          <w:rFonts w:ascii="Times New Roman" w:hAnsi="Times New Roman" w:cs="Times New Roman"/>
          <w:sz w:val="24"/>
          <w:szCs w:val="24"/>
        </w:rPr>
        <w:t xml:space="preserve"> </w:t>
      </w:r>
      <w:r w:rsidR="00C45661" w:rsidRPr="00DA14BE">
        <w:rPr>
          <w:rFonts w:ascii="Times New Roman" w:hAnsi="Times New Roman" w:cs="Times New Roman"/>
          <w:sz w:val="24"/>
          <w:szCs w:val="24"/>
        </w:rPr>
        <w:t>тыс. м</w:t>
      </w:r>
      <w:r w:rsidRPr="00DA14BE">
        <w:rPr>
          <w:rFonts w:ascii="Times New Roman" w:hAnsi="Times New Roman" w:cs="Times New Roman"/>
          <w:sz w:val="24"/>
          <w:szCs w:val="24"/>
        </w:rPr>
        <w:t>3.</w:t>
      </w:r>
    </w:p>
    <w:p w14:paraId="6B04DA97" w14:textId="77777777" w:rsidR="00EF2A73" w:rsidRPr="00EF2A73" w:rsidRDefault="00EF2A73" w:rsidP="00EF2A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A7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F2A73">
        <w:rPr>
          <w:rFonts w:ascii="Times New Roman" w:hAnsi="Times New Roman" w:cs="Times New Roman"/>
          <w:b/>
          <w:bCs/>
          <w:sz w:val="24"/>
          <w:szCs w:val="24"/>
        </w:rPr>
        <w:tab/>
        <w:t>О проводимой работе с потребителями регулируемых услуг.</w:t>
      </w:r>
    </w:p>
    <w:p w14:paraId="225F693D" w14:textId="46BEC900" w:rsidR="00EF2A73" w:rsidRDefault="00EF2A73" w:rsidP="00EF2A73">
      <w:pPr>
        <w:jc w:val="both"/>
        <w:rPr>
          <w:rFonts w:ascii="Times New Roman" w:hAnsi="Times New Roman" w:cs="Times New Roman"/>
          <w:sz w:val="24"/>
          <w:szCs w:val="24"/>
        </w:rPr>
      </w:pPr>
      <w:r w:rsidRPr="00EF2A73">
        <w:rPr>
          <w:rFonts w:ascii="Times New Roman" w:hAnsi="Times New Roman" w:cs="Times New Roman"/>
          <w:sz w:val="24"/>
          <w:szCs w:val="24"/>
        </w:rPr>
        <w:t xml:space="preserve">          Основная цель в работе с потребителями регулиру</w:t>
      </w:r>
      <w:r w:rsidR="000950C9">
        <w:rPr>
          <w:rFonts w:ascii="Times New Roman" w:hAnsi="Times New Roman" w:cs="Times New Roman"/>
          <w:sz w:val="24"/>
          <w:szCs w:val="24"/>
        </w:rPr>
        <w:t>е</w:t>
      </w:r>
      <w:r w:rsidRPr="00EF2A73">
        <w:rPr>
          <w:rFonts w:ascii="Times New Roman" w:hAnsi="Times New Roman" w:cs="Times New Roman"/>
          <w:sz w:val="24"/>
          <w:szCs w:val="24"/>
        </w:rPr>
        <w:t>мых услуг – качественное и бесперебойное предоставление услуг по транспортировк</w:t>
      </w:r>
      <w:r w:rsidR="008A4E8D">
        <w:rPr>
          <w:rFonts w:ascii="Times New Roman" w:hAnsi="Times New Roman" w:cs="Times New Roman"/>
          <w:sz w:val="24"/>
          <w:szCs w:val="24"/>
        </w:rPr>
        <w:t>е</w:t>
      </w:r>
      <w:r w:rsidRPr="00EF2A73">
        <w:rPr>
          <w:rFonts w:ascii="Times New Roman" w:hAnsi="Times New Roman" w:cs="Times New Roman"/>
          <w:sz w:val="24"/>
          <w:szCs w:val="24"/>
        </w:rPr>
        <w:t xml:space="preserve"> товарного газа по магистральным газопроводам и по газораспределительным системам.</w:t>
      </w:r>
    </w:p>
    <w:p w14:paraId="273A6479" w14:textId="77777777" w:rsidR="00A637BA" w:rsidRPr="00A637BA" w:rsidRDefault="00A637BA" w:rsidP="00A637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7B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A637BA">
        <w:rPr>
          <w:rFonts w:ascii="Times New Roman" w:hAnsi="Times New Roman" w:cs="Times New Roman"/>
          <w:b/>
          <w:bCs/>
          <w:sz w:val="24"/>
          <w:szCs w:val="24"/>
        </w:rPr>
        <w:tab/>
        <w:t>О перспективах деятельности (планы развития), в том числе о возможных изменениях тарифов на регулируемые услуги (товары работы).</w:t>
      </w:r>
    </w:p>
    <w:p w14:paraId="7D835723" w14:textId="73F3CFAC" w:rsidR="00EF2A73" w:rsidRDefault="00A637BA" w:rsidP="00A637BA">
      <w:pPr>
        <w:jc w:val="both"/>
        <w:rPr>
          <w:rFonts w:ascii="Times New Roman" w:hAnsi="Times New Roman" w:cs="Times New Roman"/>
          <w:sz w:val="24"/>
          <w:szCs w:val="24"/>
        </w:rPr>
      </w:pPr>
      <w:r w:rsidRPr="00A637BA">
        <w:rPr>
          <w:rFonts w:ascii="Times New Roman" w:hAnsi="Times New Roman" w:cs="Times New Roman"/>
          <w:sz w:val="24"/>
          <w:szCs w:val="24"/>
        </w:rPr>
        <w:t xml:space="preserve">            ТОО «АЗИЯГАЗ ЧУНДЖА» планирует проведение необходимых мероприятий, обеспечивающих эффективное функционирование деятельности по транспортировк</w:t>
      </w:r>
      <w:r w:rsidR="008A4E8D" w:rsidRPr="00A637BA">
        <w:rPr>
          <w:rFonts w:ascii="Times New Roman" w:hAnsi="Times New Roman" w:cs="Times New Roman"/>
          <w:sz w:val="24"/>
          <w:szCs w:val="24"/>
        </w:rPr>
        <w:t>е</w:t>
      </w:r>
      <w:r w:rsidRPr="00A637BA">
        <w:rPr>
          <w:rFonts w:ascii="Times New Roman" w:hAnsi="Times New Roman" w:cs="Times New Roman"/>
          <w:sz w:val="24"/>
          <w:szCs w:val="24"/>
        </w:rPr>
        <w:t xml:space="preserve"> товарного газа по магистральным газопроводам и по газораспределительным системам.</w:t>
      </w:r>
    </w:p>
    <w:sectPr w:rsidR="00EF2A73" w:rsidSect="00712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5A"/>
    <w:rsid w:val="000950C9"/>
    <w:rsid w:val="000A536D"/>
    <w:rsid w:val="000D68C8"/>
    <w:rsid w:val="000E0A54"/>
    <w:rsid w:val="000E523D"/>
    <w:rsid w:val="0011408B"/>
    <w:rsid w:val="00147225"/>
    <w:rsid w:val="00153420"/>
    <w:rsid w:val="00153B72"/>
    <w:rsid w:val="001707E3"/>
    <w:rsid w:val="001875D8"/>
    <w:rsid w:val="00190C7B"/>
    <w:rsid w:val="001E354F"/>
    <w:rsid w:val="001E5CC8"/>
    <w:rsid w:val="0027293E"/>
    <w:rsid w:val="002807CE"/>
    <w:rsid w:val="002C6000"/>
    <w:rsid w:val="002E4C41"/>
    <w:rsid w:val="00327754"/>
    <w:rsid w:val="003A3678"/>
    <w:rsid w:val="003B5D4E"/>
    <w:rsid w:val="003E63F4"/>
    <w:rsid w:val="003F5C77"/>
    <w:rsid w:val="0046497D"/>
    <w:rsid w:val="00482F53"/>
    <w:rsid w:val="0049676F"/>
    <w:rsid w:val="004E36C1"/>
    <w:rsid w:val="004E7EEB"/>
    <w:rsid w:val="0052448F"/>
    <w:rsid w:val="00540969"/>
    <w:rsid w:val="005439F2"/>
    <w:rsid w:val="00557B51"/>
    <w:rsid w:val="00585ED0"/>
    <w:rsid w:val="00586FEE"/>
    <w:rsid w:val="005F5DE0"/>
    <w:rsid w:val="006D342A"/>
    <w:rsid w:val="00703A71"/>
    <w:rsid w:val="00712632"/>
    <w:rsid w:val="00775864"/>
    <w:rsid w:val="007C1594"/>
    <w:rsid w:val="007E6E00"/>
    <w:rsid w:val="00807159"/>
    <w:rsid w:val="00821929"/>
    <w:rsid w:val="008777D4"/>
    <w:rsid w:val="0088304A"/>
    <w:rsid w:val="008A4E8D"/>
    <w:rsid w:val="008B0423"/>
    <w:rsid w:val="009328F2"/>
    <w:rsid w:val="00976B09"/>
    <w:rsid w:val="009D444C"/>
    <w:rsid w:val="00A25B6A"/>
    <w:rsid w:val="00A50C69"/>
    <w:rsid w:val="00A637BA"/>
    <w:rsid w:val="00A654EC"/>
    <w:rsid w:val="00A810C1"/>
    <w:rsid w:val="00AA3D67"/>
    <w:rsid w:val="00AC5DA4"/>
    <w:rsid w:val="00B269E3"/>
    <w:rsid w:val="00B6195A"/>
    <w:rsid w:val="00BC5339"/>
    <w:rsid w:val="00BE7337"/>
    <w:rsid w:val="00C05E92"/>
    <w:rsid w:val="00C17245"/>
    <w:rsid w:val="00C45661"/>
    <w:rsid w:val="00C74A9C"/>
    <w:rsid w:val="00C86368"/>
    <w:rsid w:val="00CB7D15"/>
    <w:rsid w:val="00CD4D06"/>
    <w:rsid w:val="00CF6741"/>
    <w:rsid w:val="00D0275A"/>
    <w:rsid w:val="00D72519"/>
    <w:rsid w:val="00D95A44"/>
    <w:rsid w:val="00DA14BE"/>
    <w:rsid w:val="00DB7266"/>
    <w:rsid w:val="00DF77BF"/>
    <w:rsid w:val="00E24C2B"/>
    <w:rsid w:val="00E83313"/>
    <w:rsid w:val="00E83811"/>
    <w:rsid w:val="00EB07F2"/>
    <w:rsid w:val="00EF2A73"/>
    <w:rsid w:val="00F108DD"/>
    <w:rsid w:val="00F17693"/>
    <w:rsid w:val="00F96D0E"/>
    <w:rsid w:val="00FC31FC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FD1E"/>
  <w15:chartTrackingRefBased/>
  <w15:docId w15:val="{9791DDCC-14B8-43F3-9670-50D2C18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E5AD-56D7-4031-BF52-CB1CF90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 Kozhakhmetova</dc:creator>
  <cp:keywords/>
  <dc:description/>
  <cp:lastModifiedBy>Zhanar Zhapargaliyeva (AGCH)</cp:lastModifiedBy>
  <cp:revision>5</cp:revision>
  <cp:lastPrinted>2022-07-26T04:28:00Z</cp:lastPrinted>
  <dcterms:created xsi:type="dcterms:W3CDTF">2023-04-27T09:34:00Z</dcterms:created>
  <dcterms:modified xsi:type="dcterms:W3CDTF">2023-05-02T11:20:00Z</dcterms:modified>
</cp:coreProperties>
</file>